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5BAF" w14:textId="32B210F0" w:rsidR="00E9225B" w:rsidRPr="00CC1A74" w:rsidRDefault="00386A3A" w:rsidP="00E922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l </w:t>
      </w:r>
      <w:r w:rsidR="00E9225B" w:rsidRPr="00CC1A74">
        <w:rPr>
          <w:rFonts w:ascii="Times New Roman" w:hAnsi="Times New Roman"/>
          <w:b/>
        </w:rPr>
        <w:t>Figure Captions</w:t>
      </w:r>
    </w:p>
    <w:p w14:paraId="2ED84E44" w14:textId="0BA68D7C" w:rsidR="00D204BA" w:rsidRDefault="00E9225B" w:rsidP="002A763F">
      <w:pPr>
        <w:rPr>
          <w:rFonts w:ascii="Times New Roman" w:hAnsi="Times New Roman"/>
        </w:rPr>
      </w:pPr>
      <w:r w:rsidRPr="0023430B">
        <w:rPr>
          <w:rFonts w:ascii="Times New Roman" w:hAnsi="Times New Roman"/>
          <w:b/>
        </w:rPr>
        <w:t xml:space="preserve">Figure </w:t>
      </w:r>
      <w:r w:rsidR="00386A3A">
        <w:rPr>
          <w:rFonts w:ascii="Times New Roman" w:hAnsi="Times New Roman"/>
          <w:b/>
        </w:rPr>
        <w:t>S1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 xml:space="preserve">Detailed comparison of timing between </w:t>
      </w:r>
      <w:proofErr w:type="spellStart"/>
      <w:r>
        <w:rPr>
          <w:rFonts w:ascii="Times New Roman" w:hAnsi="Times New Roman"/>
        </w:rPr>
        <w:t>Cariaco</w:t>
      </w:r>
      <w:proofErr w:type="spellEnd"/>
      <w:r>
        <w:rPr>
          <w:rFonts w:ascii="Times New Roman" w:hAnsi="Times New Roman"/>
        </w:rPr>
        <w:t xml:space="preserve"> Basin </w:t>
      </w:r>
      <w:proofErr w:type="spellStart"/>
      <w:r>
        <w:rPr>
          <w:rFonts w:ascii="Times New Roman" w:hAnsi="Times New Roman"/>
        </w:rPr>
        <w:t>paleoclimate</w:t>
      </w:r>
      <w:proofErr w:type="spellEnd"/>
      <w:r>
        <w:rPr>
          <w:rFonts w:ascii="Times New Roman" w:hAnsi="Times New Roman"/>
        </w:rPr>
        <w:t xml:space="preserve"> and </w:t>
      </w:r>
      <w:r w:rsidRPr="0023430B">
        <w:rPr>
          <w:rFonts w:ascii="Times New Roman" w:hAnsi="Times New Roman"/>
          <w:vertAlign w:val="superscript"/>
        </w:rPr>
        <w:t>14</w:t>
      </w:r>
      <w:r>
        <w:rPr>
          <w:rFonts w:ascii="Times New Roman" w:hAnsi="Times New Roman"/>
        </w:rPr>
        <w:t xml:space="preserve">C excursions relative to </w:t>
      </w:r>
      <w:r w:rsidR="00386A3A">
        <w:rPr>
          <w:rFonts w:ascii="Times New Roman" w:hAnsi="Times New Roman"/>
        </w:rPr>
        <w:t xml:space="preserve">Lake </w:t>
      </w:r>
      <w:proofErr w:type="spellStart"/>
      <w:r w:rsidR="00386A3A">
        <w:rPr>
          <w:rFonts w:ascii="Times New Roman" w:hAnsi="Times New Roman"/>
        </w:rPr>
        <w:t>Suigetsu</w:t>
      </w:r>
      <w:proofErr w:type="spellEnd"/>
      <w:r w:rsidR="00386A3A"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Hulu</w:t>
      </w:r>
      <w:proofErr w:type="spellEnd"/>
      <w:r>
        <w:rPr>
          <w:rFonts w:ascii="Times New Roman" w:hAnsi="Times New Roman"/>
        </w:rPr>
        <w:t xml:space="preserve"> Cave (considered here as changes in MRA), focusing on the period of the Younger </w:t>
      </w:r>
      <w:proofErr w:type="spellStart"/>
      <w:r>
        <w:rPr>
          <w:rFonts w:ascii="Times New Roman" w:hAnsi="Times New Roman"/>
        </w:rPr>
        <w:t>Dryas</w:t>
      </w:r>
      <w:proofErr w:type="spellEnd"/>
      <w:r>
        <w:rPr>
          <w:rFonts w:ascii="Times New Roman" w:hAnsi="Times New Roman"/>
        </w:rPr>
        <w:t xml:space="preserve"> cold event.</w:t>
      </w:r>
      <w:proofErr w:type="gramEnd"/>
      <w:r>
        <w:rPr>
          <w:rFonts w:ascii="Times New Roman" w:hAnsi="Times New Roman"/>
        </w:rPr>
        <w:t xml:space="preserve">  (</w:t>
      </w:r>
      <w:proofErr w:type="gramStart"/>
      <w:r w:rsidRPr="0023430B">
        <w:rPr>
          <w:rFonts w:ascii="Times New Roman" w:hAnsi="Times New Roman"/>
          <w:b/>
        </w:rPr>
        <w:t>upper</w:t>
      </w:r>
      <w:proofErr w:type="gramEnd"/>
      <w:r>
        <w:rPr>
          <w:rFonts w:ascii="Times New Roman" w:hAnsi="Times New Roman"/>
        </w:rPr>
        <w:t xml:space="preserve">) 550 nm reflectance from </w:t>
      </w:r>
      <w:proofErr w:type="spellStart"/>
      <w:r>
        <w:rPr>
          <w:rFonts w:ascii="Times New Roman" w:hAnsi="Times New Roman"/>
        </w:rPr>
        <w:t>Cariaco</w:t>
      </w:r>
      <w:proofErr w:type="spellEnd"/>
      <w:r>
        <w:rPr>
          <w:rFonts w:ascii="Times New Roman" w:hAnsi="Times New Roman"/>
        </w:rPr>
        <w:t xml:space="preserve"> sediments, showing periods of greater windiness (down) and greater rainfall (up).  (</w:t>
      </w:r>
      <w:proofErr w:type="gramStart"/>
      <w:r w:rsidRPr="0023430B">
        <w:rPr>
          <w:rFonts w:ascii="Times New Roman" w:hAnsi="Times New Roman"/>
          <w:b/>
        </w:rPr>
        <w:t>middle</w:t>
      </w:r>
      <w:proofErr w:type="gram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Cariaco</w:t>
      </w:r>
      <w:proofErr w:type="spellEnd"/>
      <w:r>
        <w:rPr>
          <w:rFonts w:ascii="Times New Roman" w:hAnsi="Times New Roman"/>
        </w:rPr>
        <w:t xml:space="preserve"> Basin (blue) versus </w:t>
      </w:r>
      <w:r w:rsidR="00386A3A">
        <w:rPr>
          <w:rFonts w:ascii="Times New Roman" w:hAnsi="Times New Roman"/>
        </w:rPr>
        <w:t xml:space="preserve">Lake </w:t>
      </w:r>
      <w:proofErr w:type="spellStart"/>
      <w:r w:rsidR="00386A3A">
        <w:rPr>
          <w:rFonts w:ascii="Times New Roman" w:hAnsi="Times New Roman"/>
        </w:rPr>
        <w:t>Suigetsu</w:t>
      </w:r>
      <w:proofErr w:type="spellEnd"/>
      <w:r w:rsidR="00386A3A">
        <w:rPr>
          <w:rFonts w:ascii="Times New Roman" w:hAnsi="Times New Roman"/>
        </w:rPr>
        <w:t xml:space="preserve"> (green) and </w:t>
      </w:r>
      <w:proofErr w:type="spellStart"/>
      <w:r>
        <w:rPr>
          <w:rFonts w:ascii="Times New Roman" w:hAnsi="Times New Roman"/>
        </w:rPr>
        <w:t>Hulu</w:t>
      </w:r>
      <w:proofErr w:type="spellEnd"/>
      <w:r>
        <w:rPr>
          <w:rFonts w:ascii="Times New Roman" w:hAnsi="Times New Roman"/>
        </w:rPr>
        <w:t xml:space="preserve"> Cave (red) age-age plots.  (</w:t>
      </w:r>
      <w:proofErr w:type="gramStart"/>
      <w:r w:rsidRPr="0023430B">
        <w:rPr>
          <w:rFonts w:ascii="Times New Roman" w:hAnsi="Times New Roman"/>
          <w:b/>
        </w:rPr>
        <w:t>lower</w:t>
      </w:r>
      <w:proofErr w:type="gram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Cariaco</w:t>
      </w:r>
      <w:proofErr w:type="spellEnd"/>
      <w:r>
        <w:rPr>
          <w:rFonts w:ascii="Times New Roman" w:hAnsi="Times New Roman"/>
        </w:rPr>
        <w:t xml:space="preserve"> Basin (blue) versus </w:t>
      </w:r>
      <w:r w:rsidR="00386A3A">
        <w:rPr>
          <w:rFonts w:ascii="Times New Roman" w:hAnsi="Times New Roman"/>
        </w:rPr>
        <w:t xml:space="preserve">Lake </w:t>
      </w:r>
      <w:proofErr w:type="spellStart"/>
      <w:r w:rsidR="00386A3A">
        <w:rPr>
          <w:rFonts w:ascii="Times New Roman" w:hAnsi="Times New Roman"/>
        </w:rPr>
        <w:t>Suigetsu</w:t>
      </w:r>
      <w:proofErr w:type="spellEnd"/>
      <w:r w:rsidR="00386A3A">
        <w:rPr>
          <w:rFonts w:ascii="Times New Roman" w:hAnsi="Times New Roman"/>
        </w:rPr>
        <w:t xml:space="preserve"> (green) and </w:t>
      </w:r>
      <w:proofErr w:type="spellStart"/>
      <w:r>
        <w:rPr>
          <w:rFonts w:ascii="Times New Roman" w:hAnsi="Times New Roman"/>
        </w:rPr>
        <w:t>Hulu</w:t>
      </w:r>
      <w:proofErr w:type="spellEnd"/>
      <w:r>
        <w:rPr>
          <w:rFonts w:ascii="Times New Roman" w:hAnsi="Times New Roman"/>
        </w:rPr>
        <w:t xml:space="preserve"> Cave (red) </w:t>
      </w:r>
      <w:r w:rsidRPr="00DE2553">
        <w:rPr>
          <w:rFonts w:ascii="Symbol" w:hAnsi="Symbol"/>
        </w:rPr>
        <w:t></w:t>
      </w:r>
      <w:r w:rsidRPr="00DE2553">
        <w:rPr>
          <w:rFonts w:ascii="Times New Roman" w:hAnsi="Times New Roman"/>
          <w:vertAlign w:val="superscript"/>
        </w:rPr>
        <w:t>14</w:t>
      </w:r>
      <w:r>
        <w:rPr>
          <w:rFonts w:ascii="Times New Roman" w:hAnsi="Times New Roman"/>
        </w:rPr>
        <w:t xml:space="preserve">C plots.  Reduced </w:t>
      </w:r>
      <w:proofErr w:type="spellStart"/>
      <w:r>
        <w:rPr>
          <w:rFonts w:ascii="Times New Roman" w:hAnsi="Times New Roman"/>
        </w:rPr>
        <w:t>Cariaco</w:t>
      </w:r>
      <w:proofErr w:type="spellEnd"/>
      <w:r>
        <w:rPr>
          <w:rFonts w:ascii="Times New Roman" w:hAnsi="Times New Roman"/>
        </w:rPr>
        <w:t xml:space="preserve"> MRA appears as lower </w:t>
      </w:r>
      <w:r w:rsidRPr="0034325B">
        <w:rPr>
          <w:rFonts w:ascii="Times New Roman" w:hAnsi="Times New Roman"/>
          <w:vertAlign w:val="superscript"/>
        </w:rPr>
        <w:t>14</w:t>
      </w:r>
      <w:r>
        <w:rPr>
          <w:rFonts w:ascii="Times New Roman" w:hAnsi="Times New Roman"/>
        </w:rPr>
        <w:t xml:space="preserve">C ages but higher </w:t>
      </w:r>
      <w:r w:rsidRPr="00DE2553">
        <w:rPr>
          <w:rFonts w:ascii="Symbol" w:hAnsi="Symbol"/>
        </w:rPr>
        <w:t></w:t>
      </w:r>
      <w:r w:rsidRPr="00DE2553">
        <w:rPr>
          <w:rFonts w:ascii="Times New Roman" w:hAnsi="Times New Roman"/>
          <w:vertAlign w:val="superscript"/>
        </w:rPr>
        <w:t>14</w:t>
      </w:r>
      <w:r>
        <w:rPr>
          <w:rFonts w:ascii="Times New Roman" w:hAnsi="Times New Roman"/>
        </w:rPr>
        <w:t xml:space="preserve">C.  </w:t>
      </w:r>
      <w:r w:rsidR="00386A3A">
        <w:rPr>
          <w:rFonts w:ascii="Times New Roman" w:hAnsi="Times New Roman"/>
        </w:rPr>
        <w:t xml:space="preserve">Lake </w:t>
      </w:r>
      <w:proofErr w:type="spellStart"/>
      <w:r w:rsidR="00386A3A">
        <w:rPr>
          <w:rFonts w:ascii="Times New Roman" w:hAnsi="Times New Roman"/>
        </w:rPr>
        <w:t>Suigetsu</w:t>
      </w:r>
      <w:proofErr w:type="spellEnd"/>
      <w:r w:rsidR="00386A3A">
        <w:rPr>
          <w:rFonts w:ascii="Times New Roman" w:hAnsi="Times New Roman"/>
        </w:rPr>
        <w:t xml:space="preserve"> data represent atmospheric values, whereas </w:t>
      </w:r>
      <w:proofErr w:type="spellStart"/>
      <w:r w:rsidR="00D204BA">
        <w:rPr>
          <w:rFonts w:ascii="Times New Roman" w:hAnsi="Times New Roman"/>
        </w:rPr>
        <w:t>Cariaco</w:t>
      </w:r>
      <w:proofErr w:type="spellEnd"/>
      <w:r w:rsidR="00D204BA">
        <w:rPr>
          <w:rFonts w:ascii="Times New Roman" w:hAnsi="Times New Roman"/>
        </w:rPr>
        <w:t xml:space="preserve"> data are corrected with a constant </w:t>
      </w:r>
      <w:proofErr w:type="gramStart"/>
      <w:r w:rsidR="00D204BA">
        <w:rPr>
          <w:rFonts w:ascii="Times New Roman" w:hAnsi="Times New Roman"/>
        </w:rPr>
        <w:t>420 ±</w:t>
      </w:r>
      <w:proofErr w:type="gramEnd"/>
      <w:r w:rsidR="00D204BA">
        <w:rPr>
          <w:rFonts w:ascii="Times New Roman" w:hAnsi="Times New Roman"/>
        </w:rPr>
        <w:t xml:space="preserve"> 50 </w:t>
      </w:r>
      <w:r w:rsidR="00D204BA">
        <w:rPr>
          <w:rFonts w:ascii="Times New Roman" w:hAnsi="Times New Roman"/>
          <w:vertAlign w:val="superscript"/>
        </w:rPr>
        <w:t>14</w:t>
      </w:r>
      <w:r w:rsidR="00D204BA">
        <w:rPr>
          <w:rFonts w:ascii="Times New Roman" w:hAnsi="Times New Roman"/>
        </w:rPr>
        <w:t xml:space="preserve">C </w:t>
      </w:r>
      <w:proofErr w:type="spellStart"/>
      <w:r w:rsidR="00D204BA">
        <w:rPr>
          <w:rFonts w:ascii="Times New Roman" w:hAnsi="Times New Roman"/>
        </w:rPr>
        <w:t>yrs</w:t>
      </w:r>
      <w:proofErr w:type="spellEnd"/>
      <w:r w:rsidR="00D204BA">
        <w:rPr>
          <w:rFonts w:ascii="Times New Roman" w:hAnsi="Times New Roman"/>
        </w:rPr>
        <w:t xml:space="preserve"> </w:t>
      </w:r>
      <w:r w:rsidR="002A763F">
        <w:rPr>
          <w:rFonts w:ascii="Times New Roman" w:hAnsi="Times New Roman"/>
        </w:rPr>
        <w:t>MRA</w:t>
      </w:r>
      <w:r w:rsidR="00386A3A">
        <w:rPr>
          <w:rFonts w:ascii="Times New Roman" w:hAnsi="Times New Roman"/>
        </w:rPr>
        <w:t xml:space="preserve"> </w:t>
      </w:r>
      <w:r w:rsidR="00D204BA">
        <w:rPr>
          <w:rFonts w:ascii="Times New Roman" w:hAnsi="Times New Roman"/>
        </w:rPr>
        <w:t xml:space="preserve">and </w:t>
      </w:r>
      <w:proofErr w:type="spellStart"/>
      <w:r w:rsidR="00D204BA">
        <w:rPr>
          <w:rFonts w:ascii="Times New Roman" w:hAnsi="Times New Roman"/>
        </w:rPr>
        <w:t>Hulu</w:t>
      </w:r>
      <w:proofErr w:type="spellEnd"/>
      <w:r w:rsidR="00D204BA">
        <w:rPr>
          <w:rFonts w:ascii="Times New Roman" w:hAnsi="Times New Roman"/>
        </w:rPr>
        <w:t xml:space="preserve"> data have a constant DCF </w:t>
      </w:r>
      <w:r w:rsidR="002A763F">
        <w:rPr>
          <w:rFonts w:ascii="Times New Roman" w:hAnsi="Times New Roman"/>
        </w:rPr>
        <w:t>correction</w:t>
      </w:r>
      <w:r w:rsidR="00D204BA">
        <w:rPr>
          <w:rFonts w:ascii="Times New Roman" w:hAnsi="Times New Roman"/>
        </w:rPr>
        <w:t xml:space="preserve"> </w:t>
      </w:r>
      <w:r w:rsidR="002A763F">
        <w:rPr>
          <w:rFonts w:ascii="Times New Roman" w:hAnsi="Times New Roman"/>
        </w:rPr>
        <w:t xml:space="preserve">of </w:t>
      </w:r>
      <w:r w:rsidR="00D204BA">
        <w:rPr>
          <w:rFonts w:ascii="Times New Roman" w:hAnsi="Times New Roman"/>
        </w:rPr>
        <w:t xml:space="preserve">450 ± 70 </w:t>
      </w:r>
      <w:r w:rsidR="00D204BA">
        <w:rPr>
          <w:rFonts w:ascii="Times New Roman" w:hAnsi="Times New Roman"/>
          <w:vertAlign w:val="superscript"/>
        </w:rPr>
        <w:t>14</w:t>
      </w:r>
      <w:r w:rsidR="00D204BA">
        <w:rPr>
          <w:rFonts w:ascii="Times New Roman" w:hAnsi="Times New Roman"/>
        </w:rPr>
        <w:t>C yrs</w:t>
      </w:r>
      <w:r w:rsidR="002A763F">
        <w:rPr>
          <w:rFonts w:ascii="Times New Roman" w:hAnsi="Times New Roman"/>
        </w:rPr>
        <w:t>.  These uncertainties are propagated into the plotted error bars.</w:t>
      </w:r>
    </w:p>
    <w:p w14:paraId="79A8F5C7" w14:textId="67E97069" w:rsidR="00E9225B" w:rsidRDefault="00E9225B" w:rsidP="00E9225B">
      <w:pPr>
        <w:rPr>
          <w:rFonts w:ascii="Times New Roman" w:hAnsi="Times New Roman"/>
        </w:rPr>
      </w:pPr>
      <w:r w:rsidRPr="003561FB">
        <w:rPr>
          <w:rFonts w:ascii="Times New Roman" w:hAnsi="Times New Roman"/>
          <w:b/>
        </w:rPr>
        <w:t xml:space="preserve">Figure </w:t>
      </w:r>
      <w:r w:rsidR="00386A3A">
        <w:rPr>
          <w:rFonts w:ascii="Times New Roman" w:hAnsi="Times New Roman"/>
          <w:b/>
        </w:rPr>
        <w:t>S2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 xml:space="preserve">Same as for Figure </w:t>
      </w:r>
      <w:r w:rsidR="00386A3A">
        <w:rPr>
          <w:rFonts w:ascii="Times New Roman" w:hAnsi="Times New Roman"/>
        </w:rPr>
        <w:t>S1</w:t>
      </w:r>
      <w:r>
        <w:rPr>
          <w:rFonts w:ascii="Times New Roman" w:hAnsi="Times New Roman"/>
        </w:rPr>
        <w:t>, but focusing on the period surrounding Heinrich Event 1.</w:t>
      </w:r>
      <w:proofErr w:type="gramEnd"/>
      <w:r>
        <w:rPr>
          <w:rFonts w:ascii="Times New Roman" w:hAnsi="Times New Roman"/>
        </w:rPr>
        <w:t xml:space="preserve">  </w:t>
      </w:r>
    </w:p>
    <w:p w14:paraId="61E9C8A1" w14:textId="1013FED5" w:rsidR="00E9225B" w:rsidRDefault="00E9225B" w:rsidP="00E9225B">
      <w:pPr>
        <w:rPr>
          <w:rFonts w:ascii="Times New Roman" w:hAnsi="Times New Roman"/>
        </w:rPr>
      </w:pPr>
      <w:r w:rsidRPr="003561FB">
        <w:rPr>
          <w:rFonts w:ascii="Times New Roman" w:hAnsi="Times New Roman"/>
          <w:b/>
        </w:rPr>
        <w:t xml:space="preserve">Figure </w:t>
      </w:r>
      <w:r w:rsidR="00386A3A">
        <w:rPr>
          <w:rFonts w:ascii="Times New Roman" w:hAnsi="Times New Roman"/>
          <w:b/>
        </w:rPr>
        <w:t>S3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 xml:space="preserve">Same as for Figures </w:t>
      </w:r>
      <w:r w:rsidR="00386A3A">
        <w:rPr>
          <w:rFonts w:ascii="Times New Roman" w:hAnsi="Times New Roman"/>
        </w:rPr>
        <w:t>S1</w:t>
      </w:r>
      <w:r w:rsidR="00894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="00386A3A">
        <w:rPr>
          <w:rFonts w:ascii="Times New Roman" w:hAnsi="Times New Roman"/>
        </w:rPr>
        <w:t>S2</w:t>
      </w:r>
      <w:r>
        <w:rPr>
          <w:rFonts w:ascii="Times New Roman" w:hAnsi="Times New Roman"/>
        </w:rPr>
        <w:t>, but focusing on the period surrounding Heinrich Event 2.</w:t>
      </w:r>
      <w:proofErr w:type="gramEnd"/>
      <w:r>
        <w:rPr>
          <w:rFonts w:ascii="Times New Roman" w:hAnsi="Times New Roman"/>
        </w:rPr>
        <w:t xml:space="preserve">  </w:t>
      </w:r>
    </w:p>
    <w:p w14:paraId="60C2B3B6" w14:textId="1E7F3770" w:rsidR="00E9225B" w:rsidRDefault="00E9225B" w:rsidP="00E9225B">
      <w:pPr>
        <w:rPr>
          <w:rFonts w:ascii="Times New Roman" w:hAnsi="Times New Roman"/>
        </w:rPr>
      </w:pPr>
      <w:r w:rsidRPr="003561FB">
        <w:rPr>
          <w:rFonts w:ascii="Times New Roman" w:hAnsi="Times New Roman"/>
          <w:b/>
        </w:rPr>
        <w:t xml:space="preserve">Figure </w:t>
      </w:r>
      <w:r w:rsidR="00386A3A">
        <w:rPr>
          <w:rFonts w:ascii="Times New Roman" w:hAnsi="Times New Roman"/>
          <w:b/>
        </w:rPr>
        <w:t>S4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 xml:space="preserve">Same as for Figures </w:t>
      </w:r>
      <w:r w:rsidR="00386A3A">
        <w:rPr>
          <w:rFonts w:ascii="Times New Roman" w:hAnsi="Times New Roman"/>
        </w:rPr>
        <w:t>S1</w:t>
      </w:r>
      <w:r w:rsidR="00894696">
        <w:rPr>
          <w:rFonts w:ascii="Times New Roman" w:hAnsi="Times New Roman"/>
        </w:rPr>
        <w:t>-</w:t>
      </w:r>
      <w:r w:rsidR="00386A3A">
        <w:rPr>
          <w:rFonts w:ascii="Times New Roman" w:hAnsi="Times New Roman"/>
        </w:rPr>
        <w:t>S3</w:t>
      </w:r>
      <w:r>
        <w:rPr>
          <w:rFonts w:ascii="Times New Roman" w:hAnsi="Times New Roman"/>
        </w:rPr>
        <w:t>, but focusing on the period surrounding Heinrich Event 3.</w:t>
      </w:r>
      <w:proofErr w:type="gramEnd"/>
      <w:r>
        <w:rPr>
          <w:rFonts w:ascii="Times New Roman" w:hAnsi="Times New Roman"/>
        </w:rPr>
        <w:t xml:space="preserve">  </w:t>
      </w:r>
    </w:p>
    <w:p w14:paraId="28752430" w14:textId="3F462E8C" w:rsidR="00E9225B" w:rsidRDefault="00E9225B" w:rsidP="00E9225B">
      <w:pPr>
        <w:rPr>
          <w:rFonts w:ascii="Times New Roman" w:hAnsi="Times New Roman"/>
        </w:rPr>
      </w:pPr>
      <w:r w:rsidRPr="003561FB">
        <w:rPr>
          <w:rFonts w:ascii="Times New Roman" w:hAnsi="Times New Roman"/>
          <w:b/>
        </w:rPr>
        <w:t xml:space="preserve">Figure </w:t>
      </w:r>
      <w:r w:rsidR="00386A3A">
        <w:rPr>
          <w:rFonts w:ascii="Times New Roman" w:hAnsi="Times New Roman"/>
          <w:b/>
        </w:rPr>
        <w:t>S5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 xml:space="preserve">Same as for Figures </w:t>
      </w:r>
      <w:r w:rsidR="00386A3A">
        <w:rPr>
          <w:rFonts w:ascii="Times New Roman" w:hAnsi="Times New Roman"/>
        </w:rPr>
        <w:t>S1-</w:t>
      </w:r>
      <w:r w:rsidR="00386A3A">
        <w:rPr>
          <w:rFonts w:ascii="Times New Roman" w:hAnsi="Times New Roman"/>
        </w:rPr>
        <w:t>S4</w:t>
      </w:r>
      <w:r>
        <w:rPr>
          <w:rFonts w:ascii="Times New Roman" w:hAnsi="Times New Roman"/>
        </w:rPr>
        <w:t xml:space="preserve">, but focusing on the period </w:t>
      </w:r>
      <w:r w:rsidR="00945495">
        <w:rPr>
          <w:rFonts w:ascii="Times New Roman" w:hAnsi="Times New Roman"/>
        </w:rPr>
        <w:t xml:space="preserve">following </w:t>
      </w:r>
      <w:r>
        <w:rPr>
          <w:rFonts w:ascii="Times New Roman" w:hAnsi="Times New Roman"/>
        </w:rPr>
        <w:t>Heinrich Event 4.</w:t>
      </w:r>
      <w:proofErr w:type="gramEnd"/>
      <w:r>
        <w:rPr>
          <w:rFonts w:ascii="Times New Roman" w:hAnsi="Times New Roman"/>
        </w:rPr>
        <w:t xml:space="preserve">  </w:t>
      </w:r>
    </w:p>
    <w:p w14:paraId="30F9FB76" w14:textId="49C0A04E" w:rsidR="00E9225B" w:rsidRDefault="00E9225B" w:rsidP="00E9225B">
      <w:pPr>
        <w:rPr>
          <w:rFonts w:ascii="Times New Roman" w:hAnsi="Times New Roman"/>
        </w:rPr>
      </w:pPr>
      <w:r w:rsidRPr="003561FB">
        <w:rPr>
          <w:rFonts w:ascii="Times New Roman" w:hAnsi="Times New Roman"/>
          <w:b/>
        </w:rPr>
        <w:t xml:space="preserve">Figure </w:t>
      </w:r>
      <w:r w:rsidR="00386A3A">
        <w:rPr>
          <w:rFonts w:ascii="Times New Roman" w:hAnsi="Times New Roman"/>
          <w:b/>
        </w:rPr>
        <w:t>S6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 xml:space="preserve">Same as for Figures </w:t>
      </w:r>
      <w:r w:rsidR="00386A3A">
        <w:rPr>
          <w:rFonts w:ascii="Times New Roman" w:hAnsi="Times New Roman"/>
        </w:rPr>
        <w:t>S1-</w:t>
      </w:r>
      <w:r w:rsidR="00386A3A">
        <w:rPr>
          <w:rFonts w:ascii="Times New Roman" w:hAnsi="Times New Roman"/>
        </w:rPr>
        <w:t>S5</w:t>
      </w:r>
      <w:proofErr w:type="gramEnd"/>
      <w:r>
        <w:rPr>
          <w:rFonts w:ascii="Times New Roman" w:hAnsi="Times New Roman"/>
        </w:rPr>
        <w:t xml:space="preserve">, but focusing on the period </w:t>
      </w:r>
      <w:r w:rsidR="00945495">
        <w:rPr>
          <w:rFonts w:ascii="Times New Roman" w:hAnsi="Times New Roman"/>
        </w:rPr>
        <w:t xml:space="preserve">following </w:t>
      </w:r>
      <w:r>
        <w:rPr>
          <w:rFonts w:ascii="Times New Roman" w:hAnsi="Times New Roman"/>
        </w:rPr>
        <w:t xml:space="preserve">Heinrich Event 5.  </w:t>
      </w:r>
    </w:p>
    <w:p w14:paraId="0130B649" w14:textId="565EC004" w:rsidR="00E9225B" w:rsidRDefault="00E9225B" w:rsidP="00E9225B">
      <w:pPr>
        <w:rPr>
          <w:rFonts w:ascii="Times New Roman" w:hAnsi="Times New Roman"/>
        </w:rPr>
      </w:pPr>
      <w:r w:rsidRPr="003561FB">
        <w:rPr>
          <w:rFonts w:ascii="Times New Roman" w:hAnsi="Times New Roman"/>
          <w:b/>
        </w:rPr>
        <w:t xml:space="preserve">Figure </w:t>
      </w:r>
      <w:r w:rsidR="00386A3A">
        <w:rPr>
          <w:rFonts w:ascii="Times New Roman" w:hAnsi="Times New Roman"/>
          <w:b/>
        </w:rPr>
        <w:t>S7</w:t>
      </w:r>
      <w:r>
        <w:rPr>
          <w:rFonts w:ascii="Times New Roman" w:hAnsi="Times New Roman"/>
        </w:rPr>
        <w:t xml:space="preserve">.  Same as for Figures </w:t>
      </w:r>
      <w:r w:rsidR="00386A3A">
        <w:rPr>
          <w:rFonts w:ascii="Times New Roman" w:hAnsi="Times New Roman"/>
        </w:rPr>
        <w:t>S1-</w:t>
      </w:r>
      <w:r w:rsidR="00386A3A">
        <w:rPr>
          <w:rFonts w:ascii="Times New Roman" w:hAnsi="Times New Roman"/>
        </w:rPr>
        <w:t>S6</w:t>
      </w:r>
      <w:r>
        <w:rPr>
          <w:rFonts w:ascii="Times New Roman" w:hAnsi="Times New Roman"/>
        </w:rPr>
        <w:t xml:space="preserve">, but focusing on a period between Heinrich Events, characterized by increased </w:t>
      </w:r>
      <w:proofErr w:type="spellStart"/>
      <w:r>
        <w:rPr>
          <w:rFonts w:ascii="Times New Roman" w:hAnsi="Times New Roman"/>
        </w:rPr>
        <w:t>Cariaco</w:t>
      </w:r>
      <w:proofErr w:type="spellEnd"/>
      <w:r>
        <w:rPr>
          <w:rFonts w:ascii="Times New Roman" w:hAnsi="Times New Roman"/>
        </w:rPr>
        <w:t xml:space="preserve"> MRA (reduced </w:t>
      </w:r>
      <w:r w:rsidRPr="00DE2553">
        <w:rPr>
          <w:rFonts w:ascii="Symbol" w:hAnsi="Symbol"/>
        </w:rPr>
        <w:t></w:t>
      </w:r>
      <w:r w:rsidRPr="00DE2553">
        <w:rPr>
          <w:rFonts w:ascii="Times New Roman" w:hAnsi="Times New Roman"/>
          <w:vertAlign w:val="superscript"/>
        </w:rPr>
        <w:t>14</w:t>
      </w:r>
      <w:r>
        <w:rPr>
          <w:rFonts w:ascii="Times New Roman" w:hAnsi="Times New Roman"/>
        </w:rPr>
        <w:t xml:space="preserve">C).  </w:t>
      </w:r>
    </w:p>
    <w:p w14:paraId="5033DC29" w14:textId="77777777" w:rsidR="00063C13" w:rsidRDefault="00063C13" w:rsidP="00063C13">
      <w:pPr>
        <w:ind w:left="270" w:hanging="270"/>
        <w:rPr>
          <w:sz w:val="20"/>
          <w:szCs w:val="20"/>
        </w:rPr>
      </w:pPr>
      <w:bookmarkStart w:id="0" w:name="_GoBack"/>
      <w:bookmarkEnd w:id="0"/>
    </w:p>
    <w:sectPr w:rsidR="00063C13" w:rsidSect="00E9225B"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61ED4D" w15:done="0"/>
  <w15:commentEx w15:paraId="156090F2" w15:done="0"/>
  <w15:commentEx w15:paraId="5095AD9B" w15:done="0"/>
  <w15:commentEx w15:paraId="0A9E3E27" w15:done="0"/>
  <w15:commentEx w15:paraId="3F0F1B0E" w15:done="0"/>
  <w15:commentEx w15:paraId="5391C272" w15:done="0"/>
  <w15:commentEx w15:paraId="672C02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5BEC" w16cex:dateUtc="2020-04-26T18:13:00Z"/>
  <w16cex:commentExtensible w16cex:durableId="22506187" w16cex:dateUtc="2020-04-26T18:37:00Z"/>
  <w16cex:commentExtensible w16cex:durableId="2250655F" w16cex:dateUtc="2020-04-26T18:54:00Z"/>
  <w16cex:commentExtensible w16cex:durableId="225061E8" w16cex:dateUtc="2020-04-26T18:39:00Z"/>
  <w16cex:commentExtensible w16cex:durableId="225065A4" w16cex:dateUtc="2020-04-26T18:55:00Z"/>
  <w16cex:commentExtensible w16cex:durableId="225083A3" w16cex:dateUtc="2020-04-26T21:03:00Z"/>
  <w16cex:commentExtensible w16cex:durableId="22506FC5" w16cex:dateUtc="2020-04-26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1ED4D" w16cid:durableId="22505BEC"/>
  <w16cid:commentId w16cid:paraId="156090F2" w16cid:durableId="22506187"/>
  <w16cid:commentId w16cid:paraId="5095AD9B" w16cid:durableId="2250655F"/>
  <w16cid:commentId w16cid:paraId="0A9E3E27" w16cid:durableId="225061E8"/>
  <w16cid:commentId w16cid:paraId="3F0F1B0E" w16cid:durableId="225065A4"/>
  <w16cid:commentId w16cid:paraId="5391C272" w16cid:durableId="225083A3"/>
  <w16cid:commentId w16cid:paraId="672C0207" w16cid:durableId="22506FC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0AAC" w14:textId="77777777" w:rsidR="00C3745C" w:rsidRDefault="00C3745C" w:rsidP="001F7BDA">
      <w:pPr>
        <w:spacing w:after="0"/>
      </w:pPr>
      <w:r>
        <w:separator/>
      </w:r>
    </w:p>
  </w:endnote>
  <w:endnote w:type="continuationSeparator" w:id="0">
    <w:p w14:paraId="685C4D4C" w14:textId="77777777" w:rsidR="00C3745C" w:rsidRDefault="00C3745C" w:rsidP="001F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1D54E" w14:textId="77777777" w:rsidR="00C3745C" w:rsidRDefault="00C3745C" w:rsidP="001F7BDA">
      <w:pPr>
        <w:spacing w:after="0"/>
      </w:pPr>
      <w:r>
        <w:separator/>
      </w:r>
    </w:p>
  </w:footnote>
  <w:footnote w:type="continuationSeparator" w:id="0">
    <w:p w14:paraId="696B0B09" w14:textId="77777777" w:rsidR="00C3745C" w:rsidRDefault="00C3745C" w:rsidP="001F7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08C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E47962"/>
    <w:multiLevelType w:val="multilevel"/>
    <w:tmpl w:val="CBE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othy Heaton">
    <w15:presenceInfo w15:providerId="AD" w15:userId="S::t.heaton@sheffield.ac.uk::23a473fb-e991-46b3-8fea-775cb5324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C9"/>
    <w:rsid w:val="00003A0E"/>
    <w:rsid w:val="00016583"/>
    <w:rsid w:val="00021EFF"/>
    <w:rsid w:val="00030B81"/>
    <w:rsid w:val="0003133B"/>
    <w:rsid w:val="0004748F"/>
    <w:rsid w:val="00051869"/>
    <w:rsid w:val="000527D5"/>
    <w:rsid w:val="00054798"/>
    <w:rsid w:val="000637C5"/>
    <w:rsid w:val="00063C13"/>
    <w:rsid w:val="000758EA"/>
    <w:rsid w:val="00096CCD"/>
    <w:rsid w:val="000A6F33"/>
    <w:rsid w:val="000C4DD0"/>
    <w:rsid w:val="000C6939"/>
    <w:rsid w:val="000E4214"/>
    <w:rsid w:val="000F0772"/>
    <w:rsid w:val="000F2A30"/>
    <w:rsid w:val="00111440"/>
    <w:rsid w:val="00117A2F"/>
    <w:rsid w:val="00123B53"/>
    <w:rsid w:val="00123C5C"/>
    <w:rsid w:val="00165DE2"/>
    <w:rsid w:val="001705DF"/>
    <w:rsid w:val="0018257B"/>
    <w:rsid w:val="001875EF"/>
    <w:rsid w:val="001935F5"/>
    <w:rsid w:val="001B1A9D"/>
    <w:rsid w:val="001B2212"/>
    <w:rsid w:val="001C7C8E"/>
    <w:rsid w:val="001D0816"/>
    <w:rsid w:val="001D1C19"/>
    <w:rsid w:val="001D27F1"/>
    <w:rsid w:val="001E3F0E"/>
    <w:rsid w:val="001E4333"/>
    <w:rsid w:val="001E7C90"/>
    <w:rsid w:val="001F7BDA"/>
    <w:rsid w:val="00210C2B"/>
    <w:rsid w:val="00210F1D"/>
    <w:rsid w:val="0021343E"/>
    <w:rsid w:val="002360AF"/>
    <w:rsid w:val="00241C09"/>
    <w:rsid w:val="002469DC"/>
    <w:rsid w:val="00252EBD"/>
    <w:rsid w:val="00265B14"/>
    <w:rsid w:val="002902FD"/>
    <w:rsid w:val="002947D0"/>
    <w:rsid w:val="002A37BD"/>
    <w:rsid w:val="002A763F"/>
    <w:rsid w:val="002B0644"/>
    <w:rsid w:val="002B2ACC"/>
    <w:rsid w:val="002B49C3"/>
    <w:rsid w:val="002E7833"/>
    <w:rsid w:val="003079FF"/>
    <w:rsid w:val="003119D2"/>
    <w:rsid w:val="003175CD"/>
    <w:rsid w:val="00324B70"/>
    <w:rsid w:val="00326320"/>
    <w:rsid w:val="0034325B"/>
    <w:rsid w:val="003533C3"/>
    <w:rsid w:val="00355940"/>
    <w:rsid w:val="003718A9"/>
    <w:rsid w:val="00374AD3"/>
    <w:rsid w:val="00386A3A"/>
    <w:rsid w:val="0038786F"/>
    <w:rsid w:val="003A651F"/>
    <w:rsid w:val="003B5DBE"/>
    <w:rsid w:val="003B5FFF"/>
    <w:rsid w:val="003B6CFE"/>
    <w:rsid w:val="003D1E66"/>
    <w:rsid w:val="003D2353"/>
    <w:rsid w:val="003D24CC"/>
    <w:rsid w:val="003D5856"/>
    <w:rsid w:val="003E7ACC"/>
    <w:rsid w:val="003F031C"/>
    <w:rsid w:val="00402CAE"/>
    <w:rsid w:val="00404051"/>
    <w:rsid w:val="004110BF"/>
    <w:rsid w:val="00421F3F"/>
    <w:rsid w:val="00424BDA"/>
    <w:rsid w:val="004317C3"/>
    <w:rsid w:val="004354E5"/>
    <w:rsid w:val="004619C6"/>
    <w:rsid w:val="00466946"/>
    <w:rsid w:val="00471365"/>
    <w:rsid w:val="00473B32"/>
    <w:rsid w:val="0049585A"/>
    <w:rsid w:val="004B237F"/>
    <w:rsid w:val="004C3740"/>
    <w:rsid w:val="004C3A09"/>
    <w:rsid w:val="004C4949"/>
    <w:rsid w:val="004C4E0B"/>
    <w:rsid w:val="004D3FE7"/>
    <w:rsid w:val="004D45D6"/>
    <w:rsid w:val="004E0B63"/>
    <w:rsid w:val="004E561D"/>
    <w:rsid w:val="004E5ACD"/>
    <w:rsid w:val="004E604B"/>
    <w:rsid w:val="004F6CE6"/>
    <w:rsid w:val="00523DF3"/>
    <w:rsid w:val="00566A1C"/>
    <w:rsid w:val="0056778A"/>
    <w:rsid w:val="00571EE9"/>
    <w:rsid w:val="005B6D93"/>
    <w:rsid w:val="005C6B32"/>
    <w:rsid w:val="005D1B5E"/>
    <w:rsid w:val="005E089B"/>
    <w:rsid w:val="005E2F3B"/>
    <w:rsid w:val="005F67D1"/>
    <w:rsid w:val="006033AE"/>
    <w:rsid w:val="0061413E"/>
    <w:rsid w:val="00626FC6"/>
    <w:rsid w:val="00631CBC"/>
    <w:rsid w:val="00631CFB"/>
    <w:rsid w:val="00632DE7"/>
    <w:rsid w:val="00641B53"/>
    <w:rsid w:val="00643CD8"/>
    <w:rsid w:val="00652655"/>
    <w:rsid w:val="00670E60"/>
    <w:rsid w:val="0068501F"/>
    <w:rsid w:val="006916EE"/>
    <w:rsid w:val="00697095"/>
    <w:rsid w:val="006A753D"/>
    <w:rsid w:val="006B3524"/>
    <w:rsid w:val="006C0200"/>
    <w:rsid w:val="006C314F"/>
    <w:rsid w:val="006C3C55"/>
    <w:rsid w:val="006C41BF"/>
    <w:rsid w:val="006C532E"/>
    <w:rsid w:val="006D046B"/>
    <w:rsid w:val="006E2E4E"/>
    <w:rsid w:val="00702181"/>
    <w:rsid w:val="007064AB"/>
    <w:rsid w:val="00707B75"/>
    <w:rsid w:val="00740F28"/>
    <w:rsid w:val="007425E0"/>
    <w:rsid w:val="00757C48"/>
    <w:rsid w:val="0076216F"/>
    <w:rsid w:val="007979FC"/>
    <w:rsid w:val="007B771E"/>
    <w:rsid w:val="007C2CF7"/>
    <w:rsid w:val="007D51A1"/>
    <w:rsid w:val="007D5EAD"/>
    <w:rsid w:val="007E3D88"/>
    <w:rsid w:val="007F29EC"/>
    <w:rsid w:val="007F2A73"/>
    <w:rsid w:val="008106A2"/>
    <w:rsid w:val="0082253A"/>
    <w:rsid w:val="008345B7"/>
    <w:rsid w:val="00837170"/>
    <w:rsid w:val="008412C7"/>
    <w:rsid w:val="0086428F"/>
    <w:rsid w:val="008736D3"/>
    <w:rsid w:val="008800F4"/>
    <w:rsid w:val="00893722"/>
    <w:rsid w:val="00894696"/>
    <w:rsid w:val="008B4E55"/>
    <w:rsid w:val="008B74FB"/>
    <w:rsid w:val="008D4589"/>
    <w:rsid w:val="008D4713"/>
    <w:rsid w:val="008E237E"/>
    <w:rsid w:val="008F78DB"/>
    <w:rsid w:val="009008BC"/>
    <w:rsid w:val="0091259B"/>
    <w:rsid w:val="00936094"/>
    <w:rsid w:val="00945495"/>
    <w:rsid w:val="00954A78"/>
    <w:rsid w:val="0096443B"/>
    <w:rsid w:val="009672FF"/>
    <w:rsid w:val="009B21E4"/>
    <w:rsid w:val="009B643B"/>
    <w:rsid w:val="009C6D7C"/>
    <w:rsid w:val="009C7D48"/>
    <w:rsid w:val="009D102A"/>
    <w:rsid w:val="009E0ABD"/>
    <w:rsid w:val="009F275C"/>
    <w:rsid w:val="00A019A0"/>
    <w:rsid w:val="00A14A4B"/>
    <w:rsid w:val="00A21905"/>
    <w:rsid w:val="00A300B8"/>
    <w:rsid w:val="00A36F74"/>
    <w:rsid w:val="00A45AB7"/>
    <w:rsid w:val="00A547CA"/>
    <w:rsid w:val="00A6074D"/>
    <w:rsid w:val="00A6520B"/>
    <w:rsid w:val="00A6792B"/>
    <w:rsid w:val="00A72ECB"/>
    <w:rsid w:val="00A763EA"/>
    <w:rsid w:val="00A8449B"/>
    <w:rsid w:val="00A94794"/>
    <w:rsid w:val="00AA0250"/>
    <w:rsid w:val="00AB0DF7"/>
    <w:rsid w:val="00AB3A1A"/>
    <w:rsid w:val="00AB78BB"/>
    <w:rsid w:val="00AC1CCF"/>
    <w:rsid w:val="00AC6900"/>
    <w:rsid w:val="00AD366C"/>
    <w:rsid w:val="00AD51E9"/>
    <w:rsid w:val="00AD654D"/>
    <w:rsid w:val="00AE2488"/>
    <w:rsid w:val="00AE287A"/>
    <w:rsid w:val="00AE744A"/>
    <w:rsid w:val="00AE7955"/>
    <w:rsid w:val="00B031C8"/>
    <w:rsid w:val="00B04B5E"/>
    <w:rsid w:val="00B04F62"/>
    <w:rsid w:val="00B050AD"/>
    <w:rsid w:val="00B17A0E"/>
    <w:rsid w:val="00B21C3D"/>
    <w:rsid w:val="00B319C0"/>
    <w:rsid w:val="00B57C64"/>
    <w:rsid w:val="00B637B4"/>
    <w:rsid w:val="00B64356"/>
    <w:rsid w:val="00B64E9F"/>
    <w:rsid w:val="00B65895"/>
    <w:rsid w:val="00B676D0"/>
    <w:rsid w:val="00B86D32"/>
    <w:rsid w:val="00B875B6"/>
    <w:rsid w:val="00B96B2F"/>
    <w:rsid w:val="00BA22A5"/>
    <w:rsid w:val="00BA2F61"/>
    <w:rsid w:val="00BA7774"/>
    <w:rsid w:val="00BB5BDD"/>
    <w:rsid w:val="00BB71A3"/>
    <w:rsid w:val="00BD06F5"/>
    <w:rsid w:val="00BD6F61"/>
    <w:rsid w:val="00BE14A9"/>
    <w:rsid w:val="00BE1EA0"/>
    <w:rsid w:val="00BE7DCB"/>
    <w:rsid w:val="00BF0B1D"/>
    <w:rsid w:val="00BF352C"/>
    <w:rsid w:val="00BF7618"/>
    <w:rsid w:val="00C035DF"/>
    <w:rsid w:val="00C171B0"/>
    <w:rsid w:val="00C25735"/>
    <w:rsid w:val="00C25E16"/>
    <w:rsid w:val="00C27983"/>
    <w:rsid w:val="00C31E67"/>
    <w:rsid w:val="00C33A5B"/>
    <w:rsid w:val="00C3745C"/>
    <w:rsid w:val="00C43980"/>
    <w:rsid w:val="00C44DF0"/>
    <w:rsid w:val="00C46FAE"/>
    <w:rsid w:val="00C676C9"/>
    <w:rsid w:val="00C70BC3"/>
    <w:rsid w:val="00C75FAC"/>
    <w:rsid w:val="00C83486"/>
    <w:rsid w:val="00C83683"/>
    <w:rsid w:val="00C85AB4"/>
    <w:rsid w:val="00C937F0"/>
    <w:rsid w:val="00CA4232"/>
    <w:rsid w:val="00CB42DF"/>
    <w:rsid w:val="00CC4D33"/>
    <w:rsid w:val="00CD020F"/>
    <w:rsid w:val="00CE5749"/>
    <w:rsid w:val="00D00776"/>
    <w:rsid w:val="00D06355"/>
    <w:rsid w:val="00D118F6"/>
    <w:rsid w:val="00D137A9"/>
    <w:rsid w:val="00D204BA"/>
    <w:rsid w:val="00D221C5"/>
    <w:rsid w:val="00D32966"/>
    <w:rsid w:val="00D373FF"/>
    <w:rsid w:val="00D41A96"/>
    <w:rsid w:val="00D46CFA"/>
    <w:rsid w:val="00D64FBD"/>
    <w:rsid w:val="00D8159F"/>
    <w:rsid w:val="00D81C0E"/>
    <w:rsid w:val="00D831BC"/>
    <w:rsid w:val="00D842E9"/>
    <w:rsid w:val="00D92A3F"/>
    <w:rsid w:val="00D9393C"/>
    <w:rsid w:val="00DA784C"/>
    <w:rsid w:val="00DD2E2C"/>
    <w:rsid w:val="00DD5FF5"/>
    <w:rsid w:val="00DD634E"/>
    <w:rsid w:val="00DD7B25"/>
    <w:rsid w:val="00E02DBF"/>
    <w:rsid w:val="00E069B4"/>
    <w:rsid w:val="00E22EC6"/>
    <w:rsid w:val="00E335D0"/>
    <w:rsid w:val="00E33C20"/>
    <w:rsid w:val="00E36733"/>
    <w:rsid w:val="00E40C0B"/>
    <w:rsid w:val="00E43339"/>
    <w:rsid w:val="00E51D01"/>
    <w:rsid w:val="00E56E19"/>
    <w:rsid w:val="00E650C9"/>
    <w:rsid w:val="00E84354"/>
    <w:rsid w:val="00E9225B"/>
    <w:rsid w:val="00EB12F5"/>
    <w:rsid w:val="00EB3A0D"/>
    <w:rsid w:val="00EB40A8"/>
    <w:rsid w:val="00EC6DA4"/>
    <w:rsid w:val="00EE2598"/>
    <w:rsid w:val="00EE6E93"/>
    <w:rsid w:val="00EF117D"/>
    <w:rsid w:val="00F065C8"/>
    <w:rsid w:val="00F11457"/>
    <w:rsid w:val="00F11824"/>
    <w:rsid w:val="00F22AB1"/>
    <w:rsid w:val="00F264F5"/>
    <w:rsid w:val="00F34969"/>
    <w:rsid w:val="00F404BF"/>
    <w:rsid w:val="00F62626"/>
    <w:rsid w:val="00F87144"/>
    <w:rsid w:val="00F87D36"/>
    <w:rsid w:val="00FA2974"/>
    <w:rsid w:val="00FA5489"/>
    <w:rsid w:val="00FA6DD4"/>
    <w:rsid w:val="00FB4BBD"/>
    <w:rsid w:val="00FC13E1"/>
    <w:rsid w:val="00FD5308"/>
    <w:rsid w:val="00FE1C0F"/>
    <w:rsid w:val="00FE73C3"/>
    <w:rsid w:val="00FF6615"/>
    <w:rsid w:val="00FF7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F8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5797E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63E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A763EA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51D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A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51D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DA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A5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1DA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763EA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rsid w:val="00A763EA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A763EA"/>
    <w:rPr>
      <w:color w:val="0000FF"/>
      <w:u w:val="single"/>
    </w:rPr>
  </w:style>
  <w:style w:type="character" w:customStyle="1" w:styleId="label">
    <w:name w:val="label"/>
    <w:rsid w:val="00A763EA"/>
  </w:style>
  <w:style w:type="character" w:customStyle="1" w:styleId="separator">
    <w:name w:val="separator"/>
    <w:rsid w:val="00A763EA"/>
  </w:style>
  <w:style w:type="character" w:customStyle="1" w:styleId="value">
    <w:name w:val="value"/>
    <w:rsid w:val="00A763EA"/>
  </w:style>
  <w:style w:type="paragraph" w:customStyle="1" w:styleId="Text">
    <w:name w:val="Text"/>
    <w:rsid w:val="00C46F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character" w:customStyle="1" w:styleId="contextualspellingandgrammarerror">
    <w:name w:val="contextualspellingandgrammarerror"/>
    <w:rsid w:val="00C46FAE"/>
  </w:style>
  <w:style w:type="character" w:customStyle="1" w:styleId="st">
    <w:name w:val="st"/>
    <w:rsid w:val="007D51A1"/>
  </w:style>
  <w:style w:type="character" w:styleId="Emphasis">
    <w:name w:val="Emphasis"/>
    <w:uiPriority w:val="20"/>
    <w:qFormat/>
    <w:rsid w:val="007D51A1"/>
    <w:rPr>
      <w:i/>
      <w:iCs/>
    </w:rPr>
  </w:style>
  <w:style w:type="paragraph" w:customStyle="1" w:styleId="ColorfulShading-Accent11">
    <w:name w:val="Colorful Shading - Accent 11"/>
    <w:hidden/>
    <w:uiPriority w:val="71"/>
    <w:rsid w:val="00111440"/>
    <w:rPr>
      <w:sz w:val="24"/>
      <w:szCs w:val="24"/>
      <w:lang w:val="en-US" w:eastAsia="en-US"/>
    </w:rPr>
  </w:style>
  <w:style w:type="character" w:customStyle="1" w:styleId="Ohne">
    <w:name w:val="Ohne"/>
    <w:rsid w:val="00326320"/>
  </w:style>
  <w:style w:type="character" w:customStyle="1" w:styleId="Hyperlink1">
    <w:name w:val="Hyperlink.1"/>
    <w:rsid w:val="00AB3A1A"/>
    <w:rPr>
      <w:color w:val="0000FF"/>
      <w:u w:val="single" w:color="0000F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B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7BDA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F7BDA"/>
    <w:rPr>
      <w:vertAlign w:val="superscript"/>
    </w:rPr>
  </w:style>
  <w:style w:type="paragraph" w:styleId="Revision">
    <w:name w:val="Revision"/>
    <w:hidden/>
    <w:uiPriority w:val="71"/>
    <w:rsid w:val="00652655"/>
    <w:rPr>
      <w:sz w:val="24"/>
      <w:szCs w:val="24"/>
      <w:lang w:val="en-US" w:eastAsia="en-US"/>
    </w:rPr>
  </w:style>
  <w:style w:type="character" w:customStyle="1" w:styleId="gissauthor">
    <w:name w:val="gissauthor"/>
    <w:basedOn w:val="DefaultParagraphFont"/>
    <w:rsid w:val="00B96B2F"/>
  </w:style>
  <w:style w:type="character" w:styleId="HTMLCite">
    <w:name w:val="HTML Cite"/>
    <w:basedOn w:val="DefaultParagraphFont"/>
    <w:uiPriority w:val="99"/>
    <w:semiHidden/>
    <w:unhideWhenUsed/>
    <w:rsid w:val="00B96B2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5797E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63E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A763EA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51D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A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51D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DA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A5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1DA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763EA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rsid w:val="00A763EA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A763EA"/>
    <w:rPr>
      <w:color w:val="0000FF"/>
      <w:u w:val="single"/>
    </w:rPr>
  </w:style>
  <w:style w:type="character" w:customStyle="1" w:styleId="label">
    <w:name w:val="label"/>
    <w:rsid w:val="00A763EA"/>
  </w:style>
  <w:style w:type="character" w:customStyle="1" w:styleId="separator">
    <w:name w:val="separator"/>
    <w:rsid w:val="00A763EA"/>
  </w:style>
  <w:style w:type="character" w:customStyle="1" w:styleId="value">
    <w:name w:val="value"/>
    <w:rsid w:val="00A763EA"/>
  </w:style>
  <w:style w:type="paragraph" w:customStyle="1" w:styleId="Text">
    <w:name w:val="Text"/>
    <w:rsid w:val="00C46F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character" w:customStyle="1" w:styleId="contextualspellingandgrammarerror">
    <w:name w:val="contextualspellingandgrammarerror"/>
    <w:rsid w:val="00C46FAE"/>
  </w:style>
  <w:style w:type="character" w:customStyle="1" w:styleId="st">
    <w:name w:val="st"/>
    <w:rsid w:val="007D51A1"/>
  </w:style>
  <w:style w:type="character" w:styleId="Emphasis">
    <w:name w:val="Emphasis"/>
    <w:uiPriority w:val="20"/>
    <w:qFormat/>
    <w:rsid w:val="007D51A1"/>
    <w:rPr>
      <w:i/>
      <w:iCs/>
    </w:rPr>
  </w:style>
  <w:style w:type="paragraph" w:customStyle="1" w:styleId="ColorfulShading-Accent11">
    <w:name w:val="Colorful Shading - Accent 11"/>
    <w:hidden/>
    <w:uiPriority w:val="71"/>
    <w:rsid w:val="00111440"/>
    <w:rPr>
      <w:sz w:val="24"/>
      <w:szCs w:val="24"/>
      <w:lang w:val="en-US" w:eastAsia="en-US"/>
    </w:rPr>
  </w:style>
  <w:style w:type="character" w:customStyle="1" w:styleId="Ohne">
    <w:name w:val="Ohne"/>
    <w:rsid w:val="00326320"/>
  </w:style>
  <w:style w:type="character" w:customStyle="1" w:styleId="Hyperlink1">
    <w:name w:val="Hyperlink.1"/>
    <w:rsid w:val="00AB3A1A"/>
    <w:rPr>
      <w:color w:val="0000FF"/>
      <w:u w:val="single" w:color="0000F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B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7BDA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F7BDA"/>
    <w:rPr>
      <w:vertAlign w:val="superscript"/>
    </w:rPr>
  </w:style>
  <w:style w:type="paragraph" w:styleId="Revision">
    <w:name w:val="Revision"/>
    <w:hidden/>
    <w:uiPriority w:val="71"/>
    <w:rsid w:val="00652655"/>
    <w:rPr>
      <w:sz w:val="24"/>
      <w:szCs w:val="24"/>
      <w:lang w:val="en-US" w:eastAsia="en-US"/>
    </w:rPr>
  </w:style>
  <w:style w:type="character" w:customStyle="1" w:styleId="gissauthor">
    <w:name w:val="gissauthor"/>
    <w:basedOn w:val="DefaultParagraphFont"/>
    <w:rsid w:val="00B96B2F"/>
  </w:style>
  <w:style w:type="character" w:styleId="HTMLCite">
    <w:name w:val="HTML Cite"/>
    <w:basedOn w:val="DefaultParagraphFont"/>
    <w:uiPriority w:val="99"/>
    <w:semiHidden/>
    <w:unhideWhenUsed/>
    <w:rsid w:val="00B96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C7BD-9422-E94F-BD36-A06898A6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I</Company>
  <LinksUpToDate>false</LinksUpToDate>
  <CharactersWithSpaces>1514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2/2017GL074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ughen</dc:creator>
  <cp:keywords/>
  <cp:lastModifiedBy>Konrad Hughen</cp:lastModifiedBy>
  <cp:revision>4</cp:revision>
  <cp:lastPrinted>2020-01-19T19:38:00Z</cp:lastPrinted>
  <dcterms:created xsi:type="dcterms:W3CDTF">2020-06-03T20:27:00Z</dcterms:created>
  <dcterms:modified xsi:type="dcterms:W3CDTF">2020-06-03T20:36:00Z</dcterms:modified>
</cp:coreProperties>
</file>